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4" w:rsidRDefault="00862254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0F7DA4" w:rsidRDefault="00862254">
      <w:pPr>
        <w:pStyle w:val="a8"/>
        <w:spacing w:after="0"/>
        <w:ind w:left="0"/>
        <w:jc w:val="right"/>
      </w:pPr>
      <w:r>
        <w:t xml:space="preserve">54.02.05 Живопись </w:t>
      </w:r>
      <w:r>
        <w:t>(</w:t>
      </w:r>
      <w:r>
        <w:t>по</w:t>
      </w:r>
      <w:r>
        <w:t xml:space="preserve"> виду: Театрально-декорационная живопись</w:t>
      </w:r>
      <w:r>
        <w:t>)</w:t>
      </w:r>
      <w:r>
        <w:t xml:space="preserve"> </w:t>
      </w: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0F7DA4" w:rsidRDefault="0086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0F7DA4" w:rsidRDefault="000F7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862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0F7DA4" w:rsidRDefault="00862254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ДП.00 производственной практики (преддипломной) </w:t>
      </w:r>
    </w:p>
    <w:p w:rsidR="000F7DA4" w:rsidRDefault="00862254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0F7DA4" w:rsidRDefault="00862254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Живопись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виду: Театрально-декорационная живопись</w:t>
      </w:r>
      <w:r>
        <w:rPr>
          <w:b/>
          <w:sz w:val="28"/>
          <w:szCs w:val="28"/>
        </w:rPr>
        <w:t>)</w:t>
      </w:r>
      <w:r>
        <w:rPr>
          <w:b/>
          <w:sz w:val="28"/>
        </w:rPr>
        <w:t xml:space="preserve"> </w:t>
      </w: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0F7DA4" w:rsidRDefault="00862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F7DA4">
        <w:tc>
          <w:tcPr>
            <w:tcW w:w="4678" w:type="dxa"/>
          </w:tcPr>
          <w:p w:rsidR="00267A32" w:rsidRPr="00267A32" w:rsidRDefault="00862254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="00267A32" w:rsidRPr="00267A32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267A32" w:rsidRPr="00267A32" w:rsidRDefault="00267A32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A3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267A32" w:rsidRPr="00267A32" w:rsidRDefault="00267A32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A32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267A32" w:rsidRPr="00267A32" w:rsidRDefault="00267A32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A32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267A32" w:rsidRPr="00267A32" w:rsidRDefault="00267A32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A32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</w:p>
          <w:p w:rsidR="00267A32" w:rsidRPr="00267A32" w:rsidRDefault="00267A32" w:rsidP="00267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A32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  <w:r w:rsidRPr="00267A32">
              <w:rPr>
                <w:rFonts w:ascii="Times New Roman" w:hAnsi="Times New Roman" w:cs="Times New Roman"/>
                <w:sz w:val="28"/>
                <w:szCs w:val="28"/>
              </w:rPr>
              <w:br/>
              <w:t>от 01 сентября 2025г</w:t>
            </w:r>
          </w:p>
          <w:p w:rsidR="00267A32" w:rsidRDefault="00267A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2C879E" wp14:editId="685B6222">
                  <wp:extent cx="273367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 образовательного стандарта  среднего профессионального образования  по специальности  по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циальности 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02.05 Живопис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DA4">
        <w:tc>
          <w:tcPr>
            <w:tcW w:w="4678" w:type="dxa"/>
          </w:tcPr>
          <w:p w:rsidR="000F7DA4" w:rsidRDefault="000F7D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0F7DA4" w:rsidRDefault="00862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0F7DA4">
        <w:tc>
          <w:tcPr>
            <w:tcW w:w="1984" w:type="dxa"/>
          </w:tcPr>
          <w:p w:rsidR="000F7DA4" w:rsidRDefault="00862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0F7DA4" w:rsidRDefault="00862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 РХУ имени М.М. Грекова</w:t>
            </w:r>
          </w:p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c>
          <w:tcPr>
            <w:tcW w:w="1984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F7DA4" w:rsidRDefault="008622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куа Илья Валерьевич, препода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дисциплин РХУ имени М.Б. Грекова</w:t>
            </w:r>
          </w:p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c>
          <w:tcPr>
            <w:tcW w:w="1984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c>
          <w:tcPr>
            <w:tcW w:w="1984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F7DA4" w:rsidRDefault="000F7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0F7DA4">
        <w:tc>
          <w:tcPr>
            <w:tcW w:w="8363" w:type="dxa"/>
            <w:shd w:val="clear" w:color="auto" w:fill="auto"/>
          </w:tcPr>
          <w:p w:rsidR="000F7DA4" w:rsidRDefault="000F7DA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0F7DA4" w:rsidRDefault="00862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F7DA4">
        <w:tc>
          <w:tcPr>
            <w:tcW w:w="8363" w:type="dxa"/>
            <w:shd w:val="clear" w:color="auto" w:fill="auto"/>
          </w:tcPr>
          <w:p w:rsidR="000F7DA4" w:rsidRDefault="0086225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F7DA4" w:rsidRDefault="00862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7DA4">
        <w:trPr>
          <w:trHeight w:val="597"/>
        </w:trPr>
        <w:tc>
          <w:tcPr>
            <w:tcW w:w="8363" w:type="dxa"/>
            <w:shd w:val="clear" w:color="auto" w:fill="auto"/>
          </w:tcPr>
          <w:p w:rsidR="000F7DA4" w:rsidRDefault="0086225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DA4">
        <w:trPr>
          <w:trHeight w:val="670"/>
        </w:trPr>
        <w:tc>
          <w:tcPr>
            <w:tcW w:w="8363" w:type="dxa"/>
            <w:shd w:val="clear" w:color="auto" w:fill="auto"/>
          </w:tcPr>
          <w:p w:rsidR="000F7DA4" w:rsidRDefault="0086225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</w:t>
            </w:r>
            <w:r>
              <w:rPr>
                <w:b/>
                <w:sz w:val="28"/>
                <w:szCs w:val="28"/>
              </w:rPr>
              <w:t xml:space="preserve">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7DA4">
        <w:tc>
          <w:tcPr>
            <w:tcW w:w="8363" w:type="dxa"/>
            <w:shd w:val="clear" w:color="auto" w:fill="auto"/>
          </w:tcPr>
          <w:p w:rsidR="000F7DA4" w:rsidRDefault="0086225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</w:t>
      </w: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 54.02.05</w:t>
      </w:r>
    </w:p>
    <w:p w:rsidR="000F7DA4" w:rsidRDefault="00862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 является  обязательным  разделом  ППССЗ.  Она  представляет  собой  вид </w:t>
      </w:r>
      <w:r>
        <w:rPr>
          <w:rFonts w:ascii="Times New Roman" w:hAnsi="Times New Roman" w:cs="Times New Roman"/>
          <w:sz w:val="28"/>
          <w:szCs w:val="28"/>
        </w:rPr>
        <w:t>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</w:t>
      </w:r>
      <w:r>
        <w:rPr>
          <w:rFonts w:ascii="Times New Roman" w:hAnsi="Times New Roman" w:cs="Times New Roman"/>
          <w:sz w:val="28"/>
          <w:szCs w:val="28"/>
        </w:rPr>
        <w:t>циальности) проводится образовательной организацией при освоении обучающимися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 обучающихся  об  окру</w:t>
      </w:r>
      <w:r>
        <w:rPr>
          <w:rFonts w:ascii="Times New Roman" w:hAnsi="Times New Roman" w:cs="Times New Roman"/>
          <w:sz w:val="28"/>
          <w:szCs w:val="28"/>
        </w:rPr>
        <w:t>жающей  действительности,  сбор  материала  для создания произведений живописи, реализуется в форме выездной практики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7DA4" w:rsidRDefault="00862254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F7DA4" w:rsidRDefault="00862254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К 1. Понимать сущность и </w:t>
      </w:r>
      <w:r>
        <w:rPr>
          <w:rFonts w:ascii="Times New Roman" w:hAnsi="Times New Roman" w:cs="Times New Roman"/>
          <w:sz w:val="28"/>
          <w:szCs w:val="28"/>
        </w:rPr>
        <w:t>социальную значимость своей будущей профессии, проявлять к ней устойчивый интерес.</w:t>
      </w:r>
    </w:p>
    <w:p w:rsidR="000F7DA4" w:rsidRDefault="00862254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F7DA4" w:rsidRDefault="0086225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</w:t>
      </w:r>
      <w:r>
        <w:rPr>
          <w:rFonts w:ascii="Times New Roman" w:hAnsi="Times New Roman" w:cs="Times New Roman"/>
          <w:sz w:val="28"/>
          <w:szCs w:val="28"/>
        </w:rPr>
        <w:t>ценивать риски и принимать решения в нестандартных ситуациях.</w:t>
      </w:r>
    </w:p>
    <w:p w:rsidR="000F7DA4" w:rsidRDefault="0086225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F7DA4" w:rsidRDefault="00862254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</w:t>
      </w:r>
      <w:r>
        <w:rPr>
          <w:rFonts w:ascii="Times New Roman" w:hAnsi="Times New Roman" w:cs="Times New Roman"/>
          <w:sz w:val="28"/>
          <w:szCs w:val="28"/>
        </w:rPr>
        <w:t>уникационные технологии для совершенствования профессиональной деятельности.</w:t>
      </w:r>
    </w:p>
    <w:p w:rsidR="000F7DA4" w:rsidRDefault="00862254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0F7DA4" w:rsidRDefault="0086225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их работу с принятием на себя ответственности за результат выполнения заданий.</w:t>
      </w:r>
    </w:p>
    <w:p w:rsidR="000F7DA4" w:rsidRDefault="0086225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7DA4" w:rsidRDefault="00862254">
      <w:pPr>
        <w:pStyle w:val="ac"/>
        <w:tabs>
          <w:tab w:val="left" w:pos="1620"/>
        </w:tabs>
        <w:ind w:firstLine="284"/>
        <w:jc w:val="both"/>
      </w:pPr>
      <w:r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> Ориентироваться в условиях частой смены технологий в профессиональной деятельности.</w:t>
      </w:r>
      <w:r>
        <w:t xml:space="preserve"> </w:t>
      </w:r>
    </w:p>
    <w:p w:rsidR="000F7DA4" w:rsidRDefault="00862254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0F7DA4" w:rsidRDefault="00862254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</w:t>
      </w:r>
      <w:r>
        <w:rPr>
          <w:b/>
          <w:bCs/>
          <w:sz w:val="28"/>
          <w:szCs w:val="28"/>
        </w:rPr>
        <w:t>ская деятельность.</w:t>
      </w:r>
    </w:p>
    <w:p w:rsidR="000F7DA4" w:rsidRDefault="008622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0F7DA4" w:rsidRDefault="00862254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0F7DA4" w:rsidRDefault="0086225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К 1.3. </w:t>
      </w:r>
      <w:r>
        <w:rPr>
          <w:rFonts w:ascii="Times New Roman" w:hAnsi="Times New Roman" w:cs="Times New Roman"/>
          <w:sz w:val="28"/>
          <w:szCs w:val="28"/>
        </w:rPr>
        <w:t>Проводить работу по целевому сбору, анализу, обобщению и применению подготовительного материала.</w:t>
      </w:r>
    </w:p>
    <w:p w:rsidR="000F7DA4" w:rsidRDefault="00862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0F7DA4" w:rsidRDefault="00862254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0F7DA4" w:rsidRDefault="0086225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</w:t>
      </w:r>
      <w:r>
        <w:rPr>
          <w:rFonts w:ascii="Times New Roman" w:hAnsi="Times New Roman" w:cs="Times New Roman"/>
          <w:sz w:val="28"/>
          <w:szCs w:val="28"/>
        </w:rPr>
        <w:t>ологии при реализации творческого замысла.</w:t>
      </w:r>
    </w:p>
    <w:p w:rsidR="000F7DA4" w:rsidRDefault="0086225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0F7DA4" w:rsidRPr="00267A32" w:rsidRDefault="00862254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</w:t>
      </w: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ьного образования, общеобразовательных организациях, профессиональных образовательных организациях.</w:t>
      </w:r>
    </w:p>
    <w:p w:rsidR="000F7DA4" w:rsidRDefault="00862254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0F7DA4" w:rsidRDefault="00862254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3. Использовать </w:t>
      </w: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базовые знания и практический опыт по организации и анализу учебного процесса, методике подготовки и проведения урока.</w:t>
      </w:r>
    </w:p>
    <w:p w:rsidR="000F7DA4" w:rsidRDefault="00862254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0F7DA4" w:rsidRDefault="00862254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5. Использовать индивидуальные методы и приемы работы с учетом воз</w:t>
      </w: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растных, психологических и физиологических особенностей обучающихся.</w:t>
      </w:r>
    </w:p>
    <w:p w:rsidR="000F7DA4" w:rsidRDefault="00862254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0F7DA4" w:rsidRDefault="00862254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267A32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0F7DA4" w:rsidRDefault="000F7DA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и – требования к результатам освоения ППССЗ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</w:t>
      </w:r>
      <w:r>
        <w:rPr>
          <w:rFonts w:ascii="Times New Roman" w:eastAsia="Times New Roman" w:hAnsi="Times New Roman" w:cs="Times New Roman"/>
          <w:sz w:val="28"/>
          <w:szCs w:val="28"/>
        </w:rPr>
        <w:t>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</w:t>
      </w:r>
      <w:r>
        <w:rPr>
          <w:rFonts w:ascii="Times New Roman" w:eastAsia="Times New Roman" w:hAnsi="Times New Roman" w:cs="Times New Roman"/>
          <w:sz w:val="28"/>
          <w:szCs w:val="28"/>
        </w:rPr>
        <w:t>и академической живописи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</w:t>
      </w:r>
      <w:r>
        <w:rPr>
          <w:rFonts w:ascii="Times New Roman" w:eastAsia="Times New Roman" w:hAnsi="Times New Roman" w:cs="Times New Roman"/>
          <w:sz w:val="28"/>
          <w:szCs w:val="28"/>
        </w:rPr>
        <w:t>ь фигуру в листе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 находить новые живописно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</w:t>
      </w:r>
      <w:r>
        <w:rPr>
          <w:rFonts w:ascii="Times New Roman" w:eastAsia="Times New Roman" w:hAnsi="Times New Roman" w:cs="Times New Roman"/>
          <w:sz w:val="28"/>
          <w:szCs w:val="28"/>
        </w:rPr>
        <w:t>остроения художественной формы и особенности ее восприятия;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инципы  сбора  и  систематизации  подготовительного  материала  и  способы  его применения для воплощения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</w:t>
      </w:r>
      <w:r>
        <w:rPr>
          <w:rFonts w:ascii="Times New Roman" w:hAnsi="Times New Roman" w:cs="Times New Roman"/>
          <w:b/>
          <w:sz w:val="28"/>
          <w:szCs w:val="28"/>
        </w:rPr>
        <w:t>е количество часов на освоение программы производственной (преддипломной ) практики по профилю специальности: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8часов, в том числе : обязательной аудиторной учебной нагрузки обучающегося 108часов.</w:t>
      </w:r>
    </w:p>
    <w:p w:rsidR="000F7DA4" w:rsidRDefault="000F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0F7DA4" w:rsidRDefault="008622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0F7DA4" w:rsidRDefault="008622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F7DA4" w:rsidRDefault="000F7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0F7DA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F7DA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F7DA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F7DA4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7DA4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F7DA4" w:rsidRDefault="00862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производственной (преддипломной) практики (по профилю специальности).3.1 .Цели, задачи, содержание </w:t>
      </w:r>
      <w:r>
        <w:rPr>
          <w:rFonts w:ascii="Times New Roman" w:hAnsi="Times New Roman" w:cs="Times New Roman"/>
          <w:b/>
          <w:sz w:val="28"/>
          <w:szCs w:val="28"/>
        </w:rPr>
        <w:t>и период прохождения практики</w:t>
      </w:r>
    </w:p>
    <w:p w:rsidR="000F7DA4" w:rsidRDefault="000F7D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0F7DA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F7DA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F7DA4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0F7DA4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ей преддипломной практики является сбор материала для выполнения композиции как по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курсовой и дипломной работе</w:t>
            </w:r>
          </w:p>
        </w:tc>
      </w:tr>
      <w:tr w:rsidR="000F7DA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DA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зарисовк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в течение всей практики. Рисун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7DA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(по 1,5-2 часа каждый) головы,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фигуры, фигуры. Желательно, чтобы моделям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я послужили местные жители, люд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, в свойственной им одежде с аксессуарами.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блюдательности, умения быстро, скупым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ми средствами передать характер модели,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графические изобразительные средств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7DA4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DA4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этюд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выполняются с конкретных людей за естественным занятием: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7DA4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постройками, фигурами людей.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ряд этюдов по 2-2,5 часа каждый. Этюды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ы дать полное представление о месте практик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, индустриальные предприятия, горное селение и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д.). совершенств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по наблюдению и отбору материала для компози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7DA4">
        <w:trPr>
          <w:trHeight w:val="1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7DA4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ровый эскиз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жанровый эскиз на пленэре на основе</w:t>
            </w:r>
          </w:p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й. Подготовка к дипломном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F7DA4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DA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F7DA4" w:rsidRDefault="00862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изводственной практики (преддипломной) по профилю м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0F7DA4" w:rsidRDefault="000F7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0F7DA4" w:rsidRDefault="008622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</w:p>
    <w:p w:rsidR="000F7DA4" w:rsidRDefault="008622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0F7DA4" w:rsidRDefault="008622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0F7DA4" w:rsidRDefault="000F7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ребования к квалификации педагоги</w:t>
      </w:r>
      <w:r>
        <w:rPr>
          <w:rFonts w:ascii="Times New Roman" w:hAnsi="Times New Roman" w:cs="Times New Roman"/>
          <w:bCs/>
          <w:sz w:val="28"/>
        </w:rPr>
        <w:t xml:space="preserve">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0F7DA4" w:rsidRDefault="000F7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F7DA4" w:rsidRDefault="00862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F7DA4" w:rsidRDefault="000F7D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F7DA4" w:rsidRDefault="00862254" w:rsidP="00267A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0F7DA4" w:rsidRDefault="000F7DA4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ина Ю.В., Сергеев С.И., Чумерина И.А. Основы изобразительного искусства. - М.: Академия, Скакова А.Г.</w:t>
      </w:r>
      <w:r>
        <w:rPr>
          <w:rFonts w:ascii="Times New Roman" w:hAnsi="Times New Roman" w:cs="Times New Roman"/>
          <w:sz w:val="28"/>
          <w:szCs w:val="28"/>
        </w:rPr>
        <w:t xml:space="preserve"> Рисунок и живопись: учебник для СПО.-М.:Юрайт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М.Н. Рисунок и перспектива. Теория и практика. М.: «Академический проект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нюшкин Р.В. Техника рисунка. Учебное пособие. – 3-е изд. Санкт-Петербург: «Лань»,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кова</w:t>
      </w:r>
      <w:r>
        <w:rPr>
          <w:rFonts w:ascii="Times New Roman" w:hAnsi="Times New Roman" w:cs="Times New Roman"/>
          <w:sz w:val="28"/>
          <w:szCs w:val="28"/>
        </w:rPr>
        <w:t xml:space="preserve"> А.Г. Рисунок и живопись: учебник для СПО.-М.: Юрайт,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ов А.С. Живопись. Пейзаж: учебник и практикум для СПО.-2-е изд.-М.: Юрайт,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F7DA4" w:rsidRDefault="00862254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нюшин Р.В. Композиция. Теория и практика изобразительного искусства. Изд.3-е. СПб., «Лань»,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F7DA4" w:rsidRDefault="000F7DA4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ян В.Е., Денисенко В.И. Основы композиции.  Учебное  пособие.  М.:  2011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одуб К.И. Евдокимова Н.А. Рисунок и </w:t>
      </w:r>
      <w:r>
        <w:rPr>
          <w:rFonts w:ascii="Times New Roman" w:eastAsia="Times New Roman" w:hAnsi="Times New Roman" w:cs="Times New Roman"/>
          <w:sz w:val="28"/>
          <w:szCs w:val="28"/>
        </w:rPr>
        <w:t>живопись. Уч. пос. Ростов н/Д: «Феникс»,  2011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ов Ю.П. Живопись и её средства. М.: «Академический проект»,  2010.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10.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</w:t>
      </w:r>
      <w:r>
        <w:rPr>
          <w:rFonts w:ascii="Times New Roman" w:hAnsi="Times New Roman" w:cs="Times New Roman"/>
          <w:sz w:val="28"/>
          <w:szCs w:val="28"/>
        </w:rPr>
        <w:t>вания. 2-е изд. М.: «Академия», 2011.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ичева Н.С., Денисенко В.И.  Живопись. Учебное пособие. М.: «Академический проект»,  2009.</w:t>
      </w:r>
    </w:p>
    <w:p w:rsidR="000F7DA4" w:rsidRDefault="00862254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11.</w:t>
      </w:r>
    </w:p>
    <w:p w:rsidR="000F7DA4" w:rsidRDefault="00862254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0F7DA4" w:rsidRDefault="00862254" w:rsidP="00267A32">
      <w:pPr>
        <w:pStyle w:val="ae"/>
        <w:numPr>
          <w:ilvl w:val="0"/>
          <w:numId w:val="4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нюшкин Р.В. Рисунок фигуры человека. Учебное пособие. СПб.: «Лань», 2015 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ский Л.Н. Основы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композиции: учеб. пособие.-М.: Издательство В. Шевчук, 2015</w:t>
      </w:r>
    </w:p>
    <w:p w:rsidR="000F7DA4" w:rsidRDefault="00862254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валев Ф.В. Золотое сечение в живописи.Учебное пособие.-М.: Рип-Холдинг,2016  </w:t>
      </w:r>
    </w:p>
    <w:p w:rsidR="000F7DA4" w:rsidRDefault="000F7DA4">
      <w:pPr>
        <w:spacing w:after="0" w:line="240" w:lineRule="auto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обрание </w:t>
      </w:r>
      <w:r>
        <w:rPr>
          <w:rFonts w:ascii="Times New Roman" w:hAnsi="Times New Roman" w:cs="Times New Roman"/>
          <w:bCs/>
          <w:sz w:val="28"/>
          <w:szCs w:val="28"/>
        </w:rPr>
        <w:t>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рода Государственного музея-заповедника М.А. Шолохова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экскурсия по музеям Дона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политен-му</w:t>
      </w:r>
      <w:r>
        <w:rPr>
          <w:rFonts w:ascii="Times New Roman" w:hAnsi="Times New Roman" w:cs="Times New Roman"/>
          <w:sz w:val="28"/>
          <w:szCs w:val="28"/>
        </w:rPr>
        <w:t xml:space="preserve">зей. Нью-Йорк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Д*ОРСЭ. Париж. </w:t>
      </w:r>
    </w:p>
    <w:p w:rsidR="000F7DA4" w:rsidRDefault="00862254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0F7DA4" w:rsidRDefault="000F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0F7DA4" w:rsidRDefault="00862254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е</w:t>
      </w:r>
      <w:r>
        <w:rPr>
          <w:rFonts w:ascii="Times New Roman" w:hAnsi="Times New Roman" w:cs="Times New Roman"/>
          <w:sz w:val="28"/>
          <w:szCs w:val="28"/>
        </w:rPr>
        <w:t xml:space="preserve"> древо жизни. Государственный музей изобразительных искусств   Пушкина. </w:t>
      </w: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РЕДДИПЛОМНОЙ) ПО ПРОФИЛЮ  СПЕЦИАЛЬНОСТИ 54.02.05.ЖИВОПИС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7DA4" w:rsidRDefault="000F7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 (по профилю специальности)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</w:t>
      </w:r>
      <w:r>
        <w:rPr>
          <w:rFonts w:ascii="Times New Roman" w:hAnsi="Times New Roman" w:cs="Times New Roman"/>
          <w:sz w:val="28"/>
          <w:szCs w:val="28"/>
        </w:rPr>
        <w:t>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0F7DA4" w:rsidRDefault="000F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 следующие документы в соот</w:t>
      </w:r>
      <w:r>
        <w:rPr>
          <w:rFonts w:ascii="Times New Roman" w:hAnsi="Times New Roman" w:cs="Times New Roman"/>
          <w:sz w:val="28"/>
          <w:szCs w:val="28"/>
        </w:rPr>
        <w:t>ветствии с Положением о практике обучающихся ГБОПУ РО "РХУ имени М.Б. Грекова":</w:t>
      </w:r>
    </w:p>
    <w:p w:rsidR="000F7DA4" w:rsidRDefault="00862254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по преддипломной практике</w:t>
      </w:r>
    </w:p>
    <w:p w:rsidR="000F7DA4" w:rsidRDefault="008622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0F7DA4" w:rsidRDefault="008622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F7DA4" w:rsidRDefault="0086225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0F7DA4" w:rsidRDefault="000F7DA4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бязательного уровня прохождения производственной практики:</w:t>
      </w:r>
    </w:p>
    <w:p w:rsidR="000F7DA4" w:rsidRDefault="008622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ттестации по практике специальности 54.02.05.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омплексная проверка следующих умений и знаний, а так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инамика формирования общих и профессиональных компетенций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1, ОК 2, ОК 3, ОК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>; ПК 1, ПК 2, ПК 3, ПК 4, ПК 4, ПК 5, ПК 6, ПК 7</w:t>
      </w:r>
    </w:p>
    <w:p w:rsidR="000F7DA4" w:rsidRDefault="000F7DA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3"/>
      </w:tblGrid>
      <w:tr w:rsidR="000F7DA4">
        <w:tc>
          <w:tcPr>
            <w:tcW w:w="4761" w:type="dxa"/>
            <w:vAlign w:val="center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8" w:type="dxa"/>
            <w:vAlign w:val="center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формы контроля и оценки результа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обучения </w:t>
            </w:r>
          </w:p>
        </w:tc>
      </w:tr>
      <w:tr w:rsidR="000F7DA4">
        <w:tc>
          <w:tcPr>
            <w:tcW w:w="4761" w:type="dxa"/>
            <w:vAlign w:val="center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 :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нов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писно-пластические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омии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 новые живописно-пластические решения для каждой творческой задачи;</w:t>
            </w:r>
          </w:p>
          <w:p w:rsidR="000F7DA4" w:rsidRDefault="000F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0F7DA4">
        <w:tc>
          <w:tcPr>
            <w:tcW w:w="487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пецифику выразительных средств различных видов изобраз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а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 изобразительного искусства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можности и эстетическ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а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 формы и особенности ее восприятия;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хнические разновидности,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873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7DA4">
        <w:trPr>
          <w:trHeight w:val="545"/>
        </w:trPr>
        <w:tc>
          <w:tcPr>
            <w:tcW w:w="487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73" w:type="dxa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DA4">
        <w:trPr>
          <w:trHeight w:val="545"/>
        </w:trPr>
        <w:tc>
          <w:tcPr>
            <w:tcW w:w="4872" w:type="dxa"/>
          </w:tcPr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0F7DA4" w:rsidRDefault="000F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 информационно-коммуникационные технологии для совершенствования профессиональной деятельности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0F7DA4" w:rsidRDefault="000F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</w:t>
            </w:r>
            <w:r>
              <w:rPr>
                <w:rFonts w:ascii="Times New Roman" w:hAnsi="Times New Roman"/>
                <w:sz w:val="24"/>
                <w:szCs w:val="24"/>
              </w:rPr>
              <w:t>ировать повышение квалификации.</w:t>
            </w:r>
          </w:p>
          <w:p w:rsidR="000F7DA4" w:rsidRDefault="0086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73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0F7DA4" w:rsidRDefault="00862254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F7DA4" w:rsidRDefault="0086225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0F7DA4" w:rsidRDefault="000F7DA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DA4" w:rsidRDefault="000F7DA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 систему управления трудовыми рес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0F7DA4" w:rsidRDefault="0086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7DA4">
        <w:trPr>
          <w:trHeight w:val="545"/>
        </w:trPr>
        <w:tc>
          <w:tcPr>
            <w:tcW w:w="4761" w:type="dxa"/>
          </w:tcPr>
          <w:p w:rsidR="000F7DA4" w:rsidRDefault="000F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758" w:type="dxa"/>
          </w:tcPr>
          <w:p w:rsidR="000F7DA4" w:rsidRDefault="000F7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A4">
        <w:trPr>
          <w:trHeight w:val="1974"/>
        </w:trPr>
        <w:tc>
          <w:tcPr>
            <w:tcW w:w="4761" w:type="dxa"/>
          </w:tcPr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Применять знания о закономерностях построения художественной формы и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ях ее восприятия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Владеть разли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ами выполнения живописных работ.</w:t>
            </w:r>
          </w:p>
          <w:p w:rsidR="000F7DA4" w:rsidRDefault="000F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компьютерные технологии при реализации творческого замысла.</w:t>
            </w: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7. Находить новые образно-пластические решения для каждой творческой задачи.</w:t>
            </w:r>
          </w:p>
          <w:p w:rsidR="000F7DA4" w:rsidRDefault="000F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58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перспективных изображений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материальности и объёма предмета. Передача закономерности построения перспективных изображений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проектный анализ, разрабатывать концепцию проекта, выполнять эскизы в соответствии с тематикой проекта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ными принципами, методами и приемами работы над композицией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навыками изображать форму различными выразительными живопис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ам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в компьютерных программах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F7DA4" w:rsidRDefault="00862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 подходить к </w:t>
            </w:r>
            <w:r>
              <w:rPr>
                <w:rFonts w:ascii="Times New Roman" w:hAnsi="Times New Roman"/>
                <w:sz w:val="24"/>
                <w:szCs w:val="24"/>
              </w:rPr>
              <w:t>решению для каждой тво</w:t>
            </w:r>
            <w:r>
              <w:rPr>
                <w:rFonts w:ascii="Times New Roman" w:hAnsi="Times New Roman"/>
                <w:sz w:val="24"/>
                <w:szCs w:val="24"/>
              </w:rPr>
              <w:t>рческой задачи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</w:t>
      </w:r>
      <w:r>
        <w:rPr>
          <w:rFonts w:ascii="Times New Roman" w:hAnsi="Times New Roman" w:cs="Times New Roman"/>
          <w:sz w:val="28"/>
          <w:szCs w:val="28"/>
        </w:rPr>
        <w:t>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обучающихся ГБПОУ </w:t>
      </w:r>
      <w:r>
        <w:rPr>
          <w:rFonts w:ascii="Times New Roman" w:hAnsi="Times New Roman" w:cs="Times New Roman"/>
          <w:sz w:val="28"/>
          <w:szCs w:val="28"/>
        </w:rPr>
        <w:t>РО "РХУ имени М.Б. Грекова" студенты должны предоставить следующие документы: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о практике (Приложение № 5)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согласно тематического плана и содержания практики.</w:t>
      </w:r>
    </w:p>
    <w:p w:rsidR="000F7DA4" w:rsidRDefault="000F7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4.02.05 ЖИВОПИСЬ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0F7DA4">
        <w:tc>
          <w:tcPr>
            <w:tcW w:w="2582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и степени сформированности компетенций</w:t>
            </w:r>
          </w:p>
          <w:p w:rsidR="000F7DA4" w:rsidRDefault="000F7D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DA4">
        <w:tc>
          <w:tcPr>
            <w:tcW w:w="2582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выполнение всех указаний руководителя практики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охождения и содержания практ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способ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применять теоретические основы композиции, закономерности 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ы разл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и материалы граф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используются знания и навыки работы в графических редакторах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, особенности современного производственного оборуд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0F7DA4">
        <w:tc>
          <w:tcPr>
            <w:tcW w:w="2582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по практике.</w:t>
            </w:r>
            <w:r>
              <w:t xml:space="preserve">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актическими знаниями, умениями, навыками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оретических основ композиции, закономерности постр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граф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знания и навыки работы в графических редакторах. Продемонстрированы знания приемов и методов макетир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нности материалов, технологии изготовления, особенности современного производственного оборуд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0F7DA4">
        <w:tc>
          <w:tcPr>
            <w:tcW w:w="2582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выполнение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ющих в организации правил внутреннего распорядка, без нарушений трудовой дисциплины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овременных основ композиции, закономер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я и изображения художественной формы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нстрированы знания приемов и методов макетир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при проектировании особенности материалов, технологии изготовления, особенности современного производ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оруд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0F7DA4">
        <w:tc>
          <w:tcPr>
            <w:tcW w:w="2582" w:type="dxa"/>
          </w:tcPr>
          <w:p w:rsidR="000F7DA4" w:rsidRDefault="0086225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7271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владение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 дизайнера.</w:t>
            </w:r>
          </w:p>
          <w:p w:rsidR="000F7DA4" w:rsidRDefault="0086225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знание современных методов дизайн-проектирования, теоре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различные технические средства и материалы проектной графики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и навыков работы в графических редакт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дизай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ект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приемов и методов макетир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 w:rsidR="000F7DA4" w:rsidRDefault="00862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ективе, не эффективное общение с коллегами и руководством.</w:t>
            </w:r>
          </w:p>
        </w:tc>
      </w:tr>
    </w:tbl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862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требования охраны труда, техники безопасности, безопасности жизнедеятельности и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соответствии с правилами и нормами, в том числе отраслевыми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</w:t>
      </w:r>
      <w:r>
        <w:rPr>
          <w:rFonts w:ascii="Times New Roman" w:hAnsi="Times New Roman" w:cs="Times New Roman"/>
          <w:sz w:val="28"/>
          <w:szCs w:val="28"/>
        </w:rPr>
        <w:t>аммные материалы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</w:t>
      </w:r>
      <w:r>
        <w:rPr>
          <w:rFonts w:ascii="Times New Roman" w:hAnsi="Times New Roman" w:cs="Times New Roman"/>
          <w:sz w:val="28"/>
          <w:szCs w:val="28"/>
        </w:rPr>
        <w:t>дивидуальные поручения руководителя, активно участвовать во всех мероприятиях, к которым студент привлекается.</w:t>
      </w:r>
    </w:p>
    <w:p w:rsidR="000F7DA4" w:rsidRDefault="00862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практики__________________________________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0F7DA4" w:rsidRDefault="0086225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0F7DA4" w:rsidRDefault="00862254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0F7DA4" w:rsidRDefault="00862254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0F7DA4" w:rsidRDefault="00862254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 _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а, группы _____</w:t>
      </w:r>
    </w:p>
    <w:p w:rsidR="000F7DA4" w:rsidRDefault="00862254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0F7DA4" w:rsidRDefault="00862254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0F7DA4" w:rsidRDefault="00862254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0F7DA4" w:rsidRDefault="00862254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0F7DA4" w:rsidRDefault="00862254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0F7DA4" w:rsidRDefault="00862254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0F7DA4" w:rsidRDefault="00862254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0F7DA4" w:rsidRDefault="000F7DA4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7DA4" w:rsidRDefault="00862254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и качество выполнения работ в период прохождения ПДП.00 Производственной практики (предди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мной) обучающимся:</w:t>
      </w:r>
    </w:p>
    <w:p w:rsidR="000F7DA4" w:rsidRDefault="000F7DA4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0F7DA4">
        <w:trPr>
          <w:trHeight w:val="1354"/>
        </w:trPr>
        <w:tc>
          <w:tcPr>
            <w:tcW w:w="2694" w:type="dxa"/>
            <w:vAlign w:val="center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именования ПК и ОК</w:t>
            </w:r>
          </w:p>
        </w:tc>
        <w:tc>
          <w:tcPr>
            <w:tcW w:w="4252" w:type="dxa"/>
            <w:vAlign w:val="center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564" w:type="dxa"/>
            <w:vAlign w:val="center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К 2. Организовыв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рганизация собственной деятельности, определение методов и способов выполнения профессиональных задач на практике.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3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4. Осуществлять поиск, анализ и оценку информации, необходимой для постановки и решения профессиональ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дач, профессионального и личностного развития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ение поиска, анализа и оценку 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5. Использовать информационно-коммуникационны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6. Работать в коллективе, обеспечивать его сплочение, э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фективно общаться с коллегами, руководством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зультат выполнения заданий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ам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К 9. Ориентироваться в условиях частой смены технологий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Решение проблем, оценка рисков, реш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ение нестандартных ситуаций. Принятие на себя ответственности за результат выполнения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 xml:space="preserve">заданий. 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средствами академического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рисунка и живописи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ладение законами и средствами построения художественной формы.</w:t>
            </w: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3. Проводить работу по целевому сбору, анализу, обобщ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и применению подготовительного материала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1.5. Владеть различными приема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Использовани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пьютерные технологий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рамках работы над дипломной работой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7DA4">
        <w:trPr>
          <w:trHeight w:val="1265"/>
        </w:trPr>
        <w:tc>
          <w:tcPr>
            <w:tcW w:w="2694" w:type="dxa"/>
          </w:tcPr>
          <w:p w:rsidR="000F7DA4" w:rsidRDefault="00862254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0F7DA4" w:rsidRDefault="000F7DA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F7DA4" w:rsidRDefault="000F7DA4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7DA4" w:rsidRDefault="00862254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0F7DA4" w:rsidRDefault="000F7DA4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7DA4" w:rsidRDefault="00862254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0F7DA4" w:rsidRDefault="000F7DA4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7DA4" w:rsidRDefault="000F7DA4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7DA4" w:rsidRDefault="000F7DA4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7DA4" w:rsidRDefault="00862254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0F7DA4" w:rsidRDefault="00862254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0F7DA4" w:rsidRDefault="000F7DA4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F7DA4" w:rsidRDefault="00862254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___________________20___г.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тудента (технические навыки, охват работы, качество, активность, дисциплина и т.д.)</w:t>
      </w:r>
    </w:p>
    <w:p w:rsidR="000F7DA4" w:rsidRDefault="00862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0F7DA4" w:rsidRDefault="0086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8622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F7DA4" w:rsidRDefault="000F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0F7DA4" w:rsidRDefault="0086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0F7DA4" w:rsidRDefault="000F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0F7DA4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F7DA4" w:rsidRDefault="0086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0F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7DA4" w:rsidRDefault="00862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F7DA4" w:rsidRDefault="008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 ____ курса___группы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0F7DA4" w:rsidRDefault="000F7D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8622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0F7DA4" w:rsidRDefault="0086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DA4" w:rsidRDefault="000F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0F7DA4">
        <w:tc>
          <w:tcPr>
            <w:tcW w:w="4188" w:type="dxa"/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DA4">
        <w:tc>
          <w:tcPr>
            <w:tcW w:w="4188" w:type="dxa"/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0F7DA4">
        <w:tc>
          <w:tcPr>
            <w:tcW w:w="4188" w:type="dxa"/>
            <w:shd w:val="clear" w:color="auto" w:fill="auto"/>
          </w:tcPr>
          <w:p w:rsidR="000F7DA4" w:rsidRDefault="00862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F7DA4" w:rsidRDefault="000F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7DA4" w:rsidRDefault="000F7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7DA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54" w:rsidRDefault="00862254">
      <w:pPr>
        <w:spacing w:line="240" w:lineRule="auto"/>
      </w:pPr>
      <w:r>
        <w:separator/>
      </w:r>
    </w:p>
  </w:endnote>
  <w:endnote w:type="continuationSeparator" w:id="0">
    <w:p w:rsidR="00862254" w:rsidRDefault="00862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0F7DA4" w:rsidRDefault="0086225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A32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7DA4" w:rsidRDefault="000F7D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54" w:rsidRDefault="00862254">
      <w:pPr>
        <w:spacing w:after="0"/>
      </w:pPr>
      <w:r>
        <w:separator/>
      </w:r>
    </w:p>
  </w:footnote>
  <w:footnote w:type="continuationSeparator" w:id="0">
    <w:p w:rsidR="00862254" w:rsidRDefault="008622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50E44"/>
    <w:rsid w:val="00085394"/>
    <w:rsid w:val="000B2157"/>
    <w:rsid w:val="000E0D61"/>
    <w:rsid w:val="000E41D4"/>
    <w:rsid w:val="000F7DA4"/>
    <w:rsid w:val="001057A9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B0822"/>
    <w:rsid w:val="001C57C9"/>
    <w:rsid w:val="001E70A7"/>
    <w:rsid w:val="001F658B"/>
    <w:rsid w:val="00267A32"/>
    <w:rsid w:val="0028394E"/>
    <w:rsid w:val="002B7FB2"/>
    <w:rsid w:val="002C5969"/>
    <w:rsid w:val="002D2B1F"/>
    <w:rsid w:val="002F1832"/>
    <w:rsid w:val="00331D66"/>
    <w:rsid w:val="0038222F"/>
    <w:rsid w:val="0038275B"/>
    <w:rsid w:val="00383360"/>
    <w:rsid w:val="0038649E"/>
    <w:rsid w:val="003959EC"/>
    <w:rsid w:val="003A6462"/>
    <w:rsid w:val="003C5D69"/>
    <w:rsid w:val="003D08DB"/>
    <w:rsid w:val="003E292B"/>
    <w:rsid w:val="00415727"/>
    <w:rsid w:val="00427589"/>
    <w:rsid w:val="00446F6E"/>
    <w:rsid w:val="00464167"/>
    <w:rsid w:val="00490B5F"/>
    <w:rsid w:val="004D5F1B"/>
    <w:rsid w:val="004F25E0"/>
    <w:rsid w:val="004F4308"/>
    <w:rsid w:val="00501179"/>
    <w:rsid w:val="00513218"/>
    <w:rsid w:val="005234D3"/>
    <w:rsid w:val="00530BC0"/>
    <w:rsid w:val="0053573A"/>
    <w:rsid w:val="00543A08"/>
    <w:rsid w:val="00572F23"/>
    <w:rsid w:val="005A67E6"/>
    <w:rsid w:val="005C4ADB"/>
    <w:rsid w:val="005C78CE"/>
    <w:rsid w:val="005D6B49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75DE8"/>
    <w:rsid w:val="0077792F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7E7243"/>
    <w:rsid w:val="0080205C"/>
    <w:rsid w:val="00820C0B"/>
    <w:rsid w:val="00861524"/>
    <w:rsid w:val="00861539"/>
    <w:rsid w:val="00862254"/>
    <w:rsid w:val="00865B03"/>
    <w:rsid w:val="00877862"/>
    <w:rsid w:val="008D1C21"/>
    <w:rsid w:val="0095304C"/>
    <w:rsid w:val="0097034F"/>
    <w:rsid w:val="0097070F"/>
    <w:rsid w:val="00974006"/>
    <w:rsid w:val="00974B84"/>
    <w:rsid w:val="009939F7"/>
    <w:rsid w:val="009C6FF9"/>
    <w:rsid w:val="009E46D4"/>
    <w:rsid w:val="009F301C"/>
    <w:rsid w:val="009F6F52"/>
    <w:rsid w:val="00A243C3"/>
    <w:rsid w:val="00A33541"/>
    <w:rsid w:val="00A54C12"/>
    <w:rsid w:val="00A57A2B"/>
    <w:rsid w:val="00A7474C"/>
    <w:rsid w:val="00AE04B7"/>
    <w:rsid w:val="00AE15A3"/>
    <w:rsid w:val="00B25154"/>
    <w:rsid w:val="00B3440C"/>
    <w:rsid w:val="00B56E06"/>
    <w:rsid w:val="00B5706E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27EE"/>
    <w:rsid w:val="00D44F74"/>
    <w:rsid w:val="00DA0A21"/>
    <w:rsid w:val="00DA253A"/>
    <w:rsid w:val="00DB13D3"/>
    <w:rsid w:val="00DB6CC0"/>
    <w:rsid w:val="00DC624D"/>
    <w:rsid w:val="00DF6C2F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D17C2"/>
    <w:rsid w:val="00EE5BB4"/>
    <w:rsid w:val="00F072A2"/>
    <w:rsid w:val="00F1625F"/>
    <w:rsid w:val="00F2714E"/>
    <w:rsid w:val="00F455D7"/>
    <w:rsid w:val="00F719F2"/>
    <w:rsid w:val="00F90C08"/>
    <w:rsid w:val="00FC31AD"/>
    <w:rsid w:val="00FD2F4D"/>
    <w:rsid w:val="00FD38B3"/>
    <w:rsid w:val="00FE4F55"/>
    <w:rsid w:val="12AB0224"/>
    <w:rsid w:val="3C0D7D29"/>
    <w:rsid w:val="61455908"/>
    <w:rsid w:val="6188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474-C9DF-45A0-BC51-728F91C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4</cp:revision>
  <cp:lastPrinted>2018-09-20T13:53:00Z</cp:lastPrinted>
  <dcterms:created xsi:type="dcterms:W3CDTF">2022-04-20T11:57:00Z</dcterms:created>
  <dcterms:modified xsi:type="dcterms:W3CDTF">2025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42765E0694B14B0CA53A8055032154AE_12</vt:lpwstr>
  </property>
</Properties>
</file>